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4791D01F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F06587" w:rsidRPr="00F06587">
              <w:rPr>
                <w:b/>
                <w:iCs/>
              </w:rPr>
              <w:t xml:space="preserve"> 01000090028</w:t>
            </w:r>
            <w:r w:rsidRPr="00343740">
              <w:rPr>
                <w:b/>
                <w:iCs/>
              </w:rPr>
              <w:t xml:space="preserve"> daļu</w:t>
            </w:r>
          </w:p>
          <w:p w14:paraId="762227D9" w14:textId="33257730" w:rsidR="006F7431" w:rsidRPr="00343740" w:rsidRDefault="00F06587" w:rsidP="00F06587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Kanālmalas apstādījumu</w:t>
            </w:r>
            <w:r w:rsidR="006F7431" w:rsidRPr="00343740">
              <w:rPr>
                <w:b/>
                <w:iCs/>
              </w:rPr>
              <w:t xml:space="preserve"> 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4F61A9">
        <w:trPr>
          <w:trHeight w:val="42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5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0FB4C80D" w:rsidR="004A5C06" w:rsidRPr="00F51C8F" w:rsidRDefault="00F06587" w:rsidP="00F06587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nālmalas apstādījumi</w:t>
            </w:r>
            <w:r w:rsidR="000F15B6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</w:t>
            </w:r>
            <w:r w:rsidR="0096323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F06587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Zigfrīda Annas </w:t>
            </w:r>
            <w:proofErr w:type="spellStart"/>
            <w:r w:rsidRPr="00F06587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eierovica</w:t>
            </w:r>
            <w:proofErr w:type="spellEnd"/>
            <w:r w:rsidRPr="00F06587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bulvāris 5, Rīga, LV-1050</w:t>
            </w:r>
          </w:p>
        </w:tc>
      </w:tr>
      <w:tr w:rsidR="004A5C06" w:rsidRPr="00F51C8F" w14:paraId="1D301039" w14:textId="77777777" w:rsidTr="004F61A9">
        <w:trPr>
          <w:trHeight w:val="354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54B0E933" w:rsidR="004A5C06" w:rsidRPr="00F51C8F" w:rsidRDefault="00F06587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F06587">
              <w:rPr>
                <w:b/>
                <w:iCs/>
              </w:rPr>
              <w:t>01000090028</w:t>
            </w:r>
          </w:p>
        </w:tc>
      </w:tr>
      <w:tr w:rsidR="00487500" w:rsidRPr="00F51C8F" w14:paraId="6E9DB11A" w14:textId="77777777" w:rsidTr="004F61A9">
        <w:trPr>
          <w:trHeight w:val="259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6CAE5005" w:rsidR="00487500" w:rsidRPr="00F51C8F" w:rsidRDefault="00F06587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F06587">
              <w:rPr>
                <w:b/>
                <w:iCs/>
              </w:rPr>
              <w:t>01000090028</w:t>
            </w:r>
          </w:p>
        </w:tc>
      </w:tr>
      <w:tr w:rsidR="004A5C06" w:rsidRPr="00F51C8F" w14:paraId="36A1D09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26EC1ED9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i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 xml:space="preserve">Rīgā, </w:t>
            </w:r>
            <w:r w:rsidR="00F06587">
              <w:rPr>
                <w:sz w:val="24"/>
                <w:szCs w:val="24"/>
              </w:rPr>
              <w:t>Kanālmalas apstādījumu</w:t>
            </w:r>
            <w:r w:rsidR="000F15B6">
              <w:rPr>
                <w:sz w:val="24"/>
                <w:szCs w:val="24"/>
              </w:rPr>
              <w:t xml:space="preserve">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59EF5A8C" w:rsidR="006E2DE6" w:rsidRPr="00F51C8F" w:rsidRDefault="00F06587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M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41DEE40B" w:rsidR="006E2DE6" w:rsidRPr="00F51C8F" w:rsidRDefault="00F06587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ālmalas apstādījumi</w:t>
                  </w:r>
                  <w:r w:rsidR="002D4A25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  <w:tr w:rsidR="00980C14" w:rsidRPr="00F51C8F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562D1A72" w:rsidR="00980C14" w:rsidRDefault="00F06587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M</w:t>
                  </w:r>
                  <w:r w:rsidR="00980C14">
                    <w:rPr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1260" w:type="dxa"/>
                </w:tcPr>
                <w:p w14:paraId="53B859D1" w14:textId="49C74994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0FF2EAC1" w:rsidR="00980C14" w:rsidRDefault="00F06587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ālmalas apstādījumi</w:t>
                  </w:r>
                  <w:r w:rsidR="00980C14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9F3A54C" w:rsidR="00554843" w:rsidRPr="00F51C8F" w:rsidRDefault="006965EC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0A4E1" w14:textId="76181A77" w:rsidR="006E2DE6" w:rsidRPr="00F51C8F" w:rsidRDefault="0086522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044DF526" w14:textId="6ED0935B" w:rsidR="00883196" w:rsidRPr="00F51C8F" w:rsidRDefault="0088319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</w:p>
        </w:tc>
      </w:tr>
      <w:tr w:rsidR="004A5C06" w:rsidRPr="00F51C8F" w14:paraId="5A0173FC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140858E9" w:rsidR="004A5C06" w:rsidRPr="00F51C8F" w:rsidRDefault="004B175E" w:rsidP="006C448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zsoles objektiem</w:t>
            </w:r>
            <w:r w:rsidR="00E7307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viens simts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9291F75" w14:textId="77777777" w:rsidTr="004F61A9">
        <w:trPr>
          <w:trHeight w:val="318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771923E2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B63AD" w:rsidRPr="006965EC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550C67CF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E7307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-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03090B3" w14:textId="77777777" w:rsidTr="004F61A9">
        <w:trPr>
          <w:trHeight w:val="30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2A6AA56" w:rsidR="004A5C06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E7307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ikai ar iepriekšēju iznomātāja piekrišanu</w:t>
            </w:r>
            <w:r w:rsidR="006965EC" w:rsidRPr="00E7307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26FB524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0311530D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941FF4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8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sz w:val="24"/>
                <w:szCs w:val="24"/>
                <w:u w:val="single"/>
              </w:rPr>
              <w:t>martā</w:t>
            </w:r>
            <w:r w:rsidR="0003347A">
              <w:rPr>
                <w:sz w:val="24"/>
                <w:szCs w:val="24"/>
                <w:u w:val="single"/>
              </w:rPr>
              <w:t xml:space="preserve">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6965EC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610781">
        <w:trPr>
          <w:trHeight w:val="2113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8D6EC9" w14:textId="0780CE1C" w:rsidR="00AB5E48" w:rsidRPr="00CE3572" w:rsidRDefault="00AB5E48" w:rsidP="00AB5E48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Zemes gabalu daļu Rīgas </w:t>
            </w:r>
            <w:proofErr w:type="spellStart"/>
            <w:r w:rsidRPr="00AB5E48">
              <w:rPr>
                <w:bCs/>
                <w:i/>
                <w:color w:val="000000"/>
                <w:sz w:val="24"/>
                <w:szCs w:val="24"/>
              </w:rPr>
              <w:t>valstspilsētas</w:t>
            </w:r>
            <w:proofErr w:type="spellEnd"/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Pr="00AB5E48">
              <w:rPr>
                <w:bCs/>
                <w:color w:val="000000"/>
                <w:sz w:val="24"/>
                <w:szCs w:val="24"/>
              </w:rPr>
              <w:t>;</w:t>
            </w:r>
          </w:p>
          <w:p w14:paraId="69DFE9B0" w14:textId="77777777" w:rsidR="00AB5E48" w:rsidRPr="00AB5E48" w:rsidRDefault="00AB5E48" w:rsidP="00AB5E48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vai </w:t>
            </w:r>
          </w:p>
          <w:p w14:paraId="4E14E884" w14:textId="3EF199D6" w:rsidR="00AB5E48" w:rsidRPr="00AB5E48" w:rsidRDefault="00AB5E48" w:rsidP="00AB5E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klātienē vai ar pasta starpniecību </w:t>
            </w:r>
            <w:r>
              <w:rPr>
                <w:bCs/>
                <w:color w:val="000000"/>
                <w:sz w:val="24"/>
                <w:szCs w:val="24"/>
              </w:rPr>
              <w:t xml:space="preserve">nolikuma </w:t>
            </w:r>
            <w:r w:rsidRPr="00AB5E48">
              <w:rPr>
                <w:bCs/>
                <w:color w:val="000000"/>
                <w:sz w:val="24"/>
                <w:szCs w:val="24"/>
              </w:rPr>
              <w:t>6.2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punktā norādītajā adresē </w:t>
            </w:r>
            <w:r w:rsidRPr="00AB5E48">
              <w:rPr>
                <w:b/>
                <w:bCs/>
                <w:sz w:val="24"/>
                <w:szCs w:val="24"/>
                <w:u w:val="single"/>
              </w:rPr>
              <w:t xml:space="preserve">slēgtā aploksnē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 plkst. 1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6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:00</w:t>
            </w:r>
            <w:r w:rsidRPr="00AB5E48">
              <w:rPr>
                <w:sz w:val="24"/>
                <w:szCs w:val="24"/>
              </w:rPr>
              <w:t>, uz kuras ir izdarītas šādas atzīmes: saņēmēja – iznomātāja nosaukums, norāde: „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Izsoles “Zemes gabalu daļu Rīgas </w:t>
            </w:r>
            <w:proofErr w:type="spellStart"/>
            <w:r w:rsidRPr="00AB5E48">
              <w:rPr>
                <w:bCs/>
                <w:color w:val="000000"/>
                <w:sz w:val="24"/>
                <w:szCs w:val="24"/>
              </w:rPr>
              <w:t>valstspilsētas</w:t>
            </w:r>
            <w:proofErr w:type="spellEnd"/>
            <w:r w:rsidRPr="00AB5E48">
              <w:rPr>
                <w:bCs/>
                <w:color w:val="000000"/>
                <w:sz w:val="24"/>
                <w:szCs w:val="24"/>
              </w:rPr>
              <w:t xml:space="preserve"> pašvaldības parku un apstādījumu teritorijās nomas tiesību izsole sezonas tirdzniecības īstenošanai 202</w:t>
            </w:r>
            <w:r w:rsidR="00CE3572">
              <w:rPr>
                <w:bCs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>gadā</w:t>
            </w:r>
            <w:r w:rsidRPr="00AB5E48">
              <w:rPr>
                <w:sz w:val="24"/>
                <w:szCs w:val="24"/>
              </w:rPr>
              <w:t>” un: „Neatvērt pirms pieteikumu atvēršanas sanāksmes”, kā arī elektroniskā pasta adrese, uz kuru pretendents vēlas saņemt paziņojumu par pieteikuma aploksnes saņemšanu;</w:t>
            </w:r>
          </w:p>
          <w:p w14:paraId="2C2F4983" w14:textId="2666B552" w:rsidR="004A5C06" w:rsidRPr="00AB5E48" w:rsidRDefault="00AB5E48" w:rsidP="00AB5E48">
            <w:pPr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AB5E48">
              <w:rPr>
                <w:sz w:val="24"/>
                <w:szCs w:val="24"/>
              </w:rPr>
              <w:t>Par pieteikumu iesniegšana klātienē iespējama darba dienās SIA „Rīgas meži” centrālajā birojā Rīgā, Ojāra Vācieša ielā 6</w:t>
            </w:r>
            <w:r w:rsidR="00E7307E">
              <w:rPr>
                <w:sz w:val="24"/>
                <w:szCs w:val="24"/>
              </w:rPr>
              <w:t>,</w:t>
            </w:r>
            <w:r w:rsidRPr="00AB5E48">
              <w:rPr>
                <w:sz w:val="24"/>
                <w:szCs w:val="24"/>
              </w:rPr>
              <w:t xml:space="preserve"> k-1, Rīga, LV-1004, </w:t>
            </w:r>
            <w:r w:rsidRPr="00AB5E48">
              <w:rPr>
                <w:sz w:val="24"/>
                <w:szCs w:val="24"/>
                <w:u w:val="single"/>
              </w:rPr>
              <w:t>tikai iepriekš saskaņotā laikā par iesniegšanas laiku vismaz vienu darba dienu pirms pieteikuma iesniegšanas sazinoties ar Nolikuma 1.1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Pr="00AB5E48">
              <w:rPr>
                <w:sz w:val="24"/>
                <w:szCs w:val="24"/>
                <w:u w:val="single"/>
              </w:rPr>
              <w:t>punktā noteikto kontaktpersonu</w:t>
            </w:r>
            <w:r w:rsidRPr="00AB5E48">
              <w:rPr>
                <w:sz w:val="24"/>
                <w:szCs w:val="24"/>
              </w:rPr>
              <w:t>, kā arī ievērojot pieņemšanas vietā noteiktos drošības pasākumus.</w:t>
            </w:r>
            <w:r w:rsidR="00927DCD" w:rsidRPr="00AB5E4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5C06" w:rsidRPr="00F51C8F" w14:paraId="67E74323" w14:textId="77777777" w:rsidTr="004F61A9">
        <w:trPr>
          <w:trHeight w:val="42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4F61A9">
        <w:trPr>
          <w:trHeight w:val="65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1477CEF9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E7307E" w:rsidRPr="00304978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4F61A9">
        <w:trPr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F06587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10781"/>
    <w:rsid w:val="00666789"/>
    <w:rsid w:val="00682055"/>
    <w:rsid w:val="00687C34"/>
    <w:rsid w:val="006965EC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E7883"/>
    <w:rsid w:val="008169A9"/>
    <w:rsid w:val="00826B0B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769B9"/>
    <w:rsid w:val="00A978CB"/>
    <w:rsid w:val="00AA6360"/>
    <w:rsid w:val="00AB5E48"/>
    <w:rsid w:val="00AC208B"/>
    <w:rsid w:val="00AC27F7"/>
    <w:rsid w:val="00B1302A"/>
    <w:rsid w:val="00B507D7"/>
    <w:rsid w:val="00B81A2E"/>
    <w:rsid w:val="00B90DC3"/>
    <w:rsid w:val="00B94CBA"/>
    <w:rsid w:val="00BD0701"/>
    <w:rsid w:val="00C13AEF"/>
    <w:rsid w:val="00C9377C"/>
    <w:rsid w:val="00CA1079"/>
    <w:rsid w:val="00CC7B22"/>
    <w:rsid w:val="00CE3572"/>
    <w:rsid w:val="00CE5180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3479E"/>
    <w:rsid w:val="00E41E78"/>
    <w:rsid w:val="00E71640"/>
    <w:rsid w:val="00E7307E"/>
    <w:rsid w:val="00E8071B"/>
    <w:rsid w:val="00ED7112"/>
    <w:rsid w:val="00EE2545"/>
    <w:rsid w:val="00EE5015"/>
    <w:rsid w:val="00EF2B9E"/>
    <w:rsid w:val="00F06587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98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2</cp:revision>
  <cp:lastPrinted>2021-09-10T06:57:00Z</cp:lastPrinted>
  <dcterms:created xsi:type="dcterms:W3CDTF">2024-02-29T08:30:00Z</dcterms:created>
  <dcterms:modified xsi:type="dcterms:W3CDTF">2024-02-29T08:30:00Z</dcterms:modified>
</cp:coreProperties>
</file>